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597460">
        <w:rPr>
          <w:rFonts w:hint="eastAsia"/>
        </w:rPr>
        <w:t>4-D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</w:t>
      </w:r>
      <w:r w:rsidR="00597460">
        <w:rPr>
          <w:rFonts w:hint="eastAsia"/>
          <w:b/>
          <w:sz w:val="32"/>
          <w:szCs w:val="32"/>
        </w:rPr>
        <w:t>アーカイブクリエータ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3968"/>
        <w:gridCol w:w="1878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会場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777A3" w:rsidTr="00292A4C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930A0C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5078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187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</w:t>
            </w:r>
            <w:r w:rsidR="00597460">
              <w:rPr>
                <w:rFonts w:hint="eastAsia"/>
                <w:sz w:val="16"/>
                <w:szCs w:val="16"/>
              </w:rPr>
              <w:t>学生の方は</w:t>
            </w:r>
            <w:r w:rsidRPr="00B06CFC">
              <w:rPr>
                <w:rFonts w:hint="eastAsia"/>
                <w:sz w:val="16"/>
                <w:szCs w:val="16"/>
              </w:rPr>
              <w:t>卒業後も連絡がとれる住所を記載してください。（実家など）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597460" w:rsidTr="00597460">
        <w:trPr>
          <w:trHeight w:val="42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597460" w:rsidRDefault="00597460" w:rsidP="00037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社会人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597460" w:rsidTr="00597460">
        <w:trPr>
          <w:trHeight w:val="768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97460" w:rsidRDefault="00597460" w:rsidP="00037BA0">
            <w:pPr>
              <w:jc w:val="center"/>
              <w:rPr>
                <w:rFonts w:hint="eastAsia"/>
              </w:rPr>
            </w:pPr>
          </w:p>
        </w:tc>
        <w:tc>
          <w:tcPr>
            <w:tcW w:w="1110" w:type="dxa"/>
            <w:tcBorders>
              <w:top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B06CFC" w:rsidTr="00597460">
        <w:trPr>
          <w:trHeight w:val="4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:rsidR="00597460" w:rsidRDefault="00597460" w:rsidP="00037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学生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597460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  <w:bookmarkStart w:id="0" w:name="_GoBack"/>
        <w:bookmarkEnd w:id="0"/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・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3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r w:rsidRPr="00A3043F">
                        <w:rPr>
                          <w:sz w:val="18"/>
                          <w:szCs w:val="18"/>
                        </w:rPr>
                        <w:t>・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5F" w:rsidRDefault="0023125F" w:rsidP="002B6FCB">
      <w:r>
        <w:separator/>
      </w:r>
    </w:p>
  </w:endnote>
  <w:endnote w:type="continuationSeparator" w:id="0">
    <w:p w:rsidR="0023125F" w:rsidRDefault="0023125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5F" w:rsidRDefault="0023125F" w:rsidP="002B6FCB">
      <w:r>
        <w:separator/>
      </w:r>
    </w:p>
  </w:footnote>
  <w:footnote w:type="continuationSeparator" w:id="0">
    <w:p w:rsidR="0023125F" w:rsidRDefault="0023125F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F275B"/>
    <w:rsid w:val="00226A0E"/>
    <w:rsid w:val="0023125F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97460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930A0C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09A68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D02E-CD82-441C-A60F-EE1D57D3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0</cp:revision>
  <dcterms:created xsi:type="dcterms:W3CDTF">2019-08-06T07:05:00Z</dcterms:created>
  <dcterms:modified xsi:type="dcterms:W3CDTF">2020-07-31T08:48:00Z</dcterms:modified>
</cp:coreProperties>
</file>